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311"/>
        <w:gridCol w:w="114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62FE2530" w:rsidR="0041489F" w:rsidRPr="00B346E6" w:rsidRDefault="00314C3B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名称</w:t>
            </w:r>
          </w:p>
        </w:tc>
        <w:tc>
          <w:tcPr>
            <w:tcW w:w="7656" w:type="dxa"/>
            <w:gridSpan w:val="8"/>
            <w:vAlign w:val="center"/>
          </w:tcPr>
          <w:p w14:paraId="47FAF8A8" w14:textId="02DC9B3B" w:rsidR="0041489F" w:rsidRPr="00B346E6" w:rsidRDefault="00810B46" w:rsidP="0041489F">
            <w:pPr>
              <w:jc w:val="left"/>
              <w:rPr>
                <w:rFonts w:ascii="黑体" w:eastAsia="黑体" w:hAnsi="黑体" w:hint="eastAsia"/>
                <w:szCs w:val="21"/>
              </w:rPr>
            </w:pPr>
            <w:r w:rsidRPr="00810B46">
              <w:rPr>
                <w:rFonts w:ascii="黑体" w:eastAsia="黑体" w:hAnsi="黑体" w:hint="eastAsia"/>
                <w:szCs w:val="21"/>
              </w:rPr>
              <w:t>xAI模型解析及在汽车行业的运用高级培训班</w:t>
            </w:r>
          </w:p>
        </w:tc>
      </w:tr>
      <w:tr w:rsidR="00314C3B" w:rsidRPr="007C7E6F" w14:paraId="705457F2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1789E96E" w14:textId="0AEAB361" w:rsidR="00314C3B" w:rsidRDefault="00314C3B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8"/>
            <w:vAlign w:val="center"/>
          </w:tcPr>
          <w:p w14:paraId="20CCEAB1" w14:textId="77777777" w:rsidR="00314C3B" w:rsidRPr="00B346E6" w:rsidRDefault="00314C3B" w:rsidP="0041489F">
            <w:pPr>
              <w:jc w:val="left"/>
              <w:rPr>
                <w:rFonts w:ascii="黑体" w:eastAsia="黑体" w:hAnsi="黑体" w:hint="eastAsia"/>
                <w:szCs w:val="21"/>
              </w:rPr>
            </w:pPr>
          </w:p>
        </w:tc>
      </w:tr>
      <w:tr w:rsidR="005B2506" w:rsidRPr="005B2506" w14:paraId="662873ED" w14:textId="77777777" w:rsidTr="00496058">
        <w:trPr>
          <w:cantSplit/>
          <w:trHeight w:hRule="exact" w:val="602"/>
          <w:jc w:val="center"/>
        </w:trPr>
        <w:tc>
          <w:tcPr>
            <w:tcW w:w="10103" w:type="dxa"/>
            <w:gridSpan w:val="10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 w:hint="eastAsia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微信</w:t>
            </w:r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邮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3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</w:rPr>
            </w:pPr>
          </w:p>
        </w:tc>
      </w:tr>
      <w:tr w:rsidR="000D51A2" w:rsidRPr="00AD65E0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9"/>
            <w:vAlign w:val="center"/>
          </w:tcPr>
          <w:p w14:paraId="2B86E795" w14:textId="5C336AAB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¥</w:t>
            </w:r>
            <w:r w:rsidR="00810B46">
              <w:rPr>
                <w:rFonts w:ascii="黑体" w:eastAsia="黑体" w:hAnsi="黑体" w:cs="Arial" w:hint="eastAsia"/>
                <w:szCs w:val="21"/>
              </w:rPr>
              <w:t>45</w:t>
            </w:r>
            <w:r w:rsidR="00561F76">
              <w:rPr>
                <w:rFonts w:ascii="黑体" w:eastAsia="黑体" w:hAnsi="黑体" w:cs="Arial" w:hint="eastAsia"/>
                <w:szCs w:val="21"/>
              </w:rPr>
              <w:t>0</w:t>
            </w:r>
            <w:r>
              <w:rPr>
                <w:rFonts w:ascii="黑体" w:eastAsia="黑体" w:hAnsi="黑体" w:cs="Arial" w:hint="eastAsia"/>
                <w:szCs w:val="21"/>
              </w:rPr>
              <w:t>0 元/人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 w:hint="eastAsia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转帐</w:t>
            </w:r>
          </w:p>
        </w:tc>
        <w:tc>
          <w:tcPr>
            <w:tcW w:w="4679" w:type="dxa"/>
            <w:gridSpan w:val="5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 w:hint="eastAsia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转帐</w:t>
            </w:r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hint="eastAsia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hint="eastAsia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 w:hint="eastAsia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5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 w:hint="eastAsia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 w:hint="eastAsia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9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 w:hint="eastAsia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 w:hint="eastAsia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 w:hint="eastAsia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帐号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 w:hint="eastAsia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2427E5D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有何</w:t>
            </w:r>
            <w:r w:rsidR="006670BF">
              <w:rPr>
                <w:rFonts w:ascii="黑体" w:eastAsia="黑体" w:hAnsi="黑体" w:hint="eastAsia"/>
                <w:szCs w:val="21"/>
              </w:rPr>
              <w:t>建议</w:t>
            </w:r>
          </w:p>
        </w:tc>
        <w:tc>
          <w:tcPr>
            <w:tcW w:w="8736" w:type="dxa"/>
            <w:gridSpan w:val="9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 w:hint="eastAsia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希望培训内容侧重哪方面</w:t>
            </w:r>
          </w:p>
        </w:tc>
        <w:tc>
          <w:tcPr>
            <w:tcW w:w="8736" w:type="dxa"/>
            <w:gridSpan w:val="9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 w:hint="eastAsia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还希望参加那些方面的技术培训</w:t>
            </w:r>
          </w:p>
        </w:tc>
        <w:tc>
          <w:tcPr>
            <w:tcW w:w="8736" w:type="dxa"/>
            <w:gridSpan w:val="9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 w:hint="eastAsia"/>
                <w:bCs/>
              </w:rPr>
            </w:pPr>
          </w:p>
        </w:tc>
      </w:tr>
      <w:tr w:rsidR="00496058" w:rsidRPr="0001082A" w14:paraId="166412AC" w14:textId="77777777" w:rsidTr="00B031C5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496058" w:rsidRPr="00B346E6" w:rsidRDefault="00496058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4368" w:type="dxa"/>
            <w:gridSpan w:val="5"/>
            <w:vAlign w:val="center"/>
          </w:tcPr>
          <w:p w14:paraId="400728A3" w14:textId="77777777" w:rsidR="00496058" w:rsidRPr="00B346E6" w:rsidRDefault="00496058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7035DE74" w14:textId="77777777" w:rsidR="00496058" w:rsidRPr="00496058" w:rsidRDefault="00496058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3EF5CA3E" w14:textId="77777777" w:rsidR="00496058" w:rsidRPr="00496058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直接回复邮件或发送邮件至：training@auttra.com</w:t>
            </w:r>
          </w:p>
          <w:p w14:paraId="5090229F" w14:textId="250C9863" w:rsidR="00496058" w:rsidRPr="00D3772F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报名表可从官网www.auttra.com或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公众号a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uttra</w:t>
            </w: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下载</w:t>
            </w:r>
          </w:p>
        </w:tc>
        <w:tc>
          <w:tcPr>
            <w:tcW w:w="4368" w:type="dxa"/>
            <w:gridSpan w:val="4"/>
            <w:vAlign w:val="center"/>
          </w:tcPr>
          <w:p w14:paraId="7B9C68B5" w14:textId="33F9CA1C" w:rsidR="00496058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EED95EA" wp14:editId="3B8FFF1C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69850</wp:posOffset>
                  </wp:positionV>
                  <wp:extent cx="1274445" cy="1274445"/>
                  <wp:effectExtent l="0" t="0" r="1905" b="190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81A483" w14:textId="56647D01" w:rsidR="00496058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</w:p>
          <w:p w14:paraId="157D9503" w14:textId="5ADDFC57" w:rsidR="00496058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</w:p>
          <w:p w14:paraId="26FF96A1" w14:textId="57A6C630" w:rsidR="00496058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</w:p>
          <w:p w14:paraId="2DF82CBC" w14:textId="67A93AA4" w:rsidR="00496058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</w:p>
          <w:p w14:paraId="30CCD193" w14:textId="4E2116FD" w:rsidR="00496058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</w:p>
          <w:p w14:paraId="179BB0D9" w14:textId="77777777" w:rsidR="00496058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</w:p>
          <w:p w14:paraId="1F2981C5" w14:textId="6FD2B655" w:rsidR="00496058" w:rsidRPr="00F55B22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扫描二维码可</w:t>
            </w: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资料或回传报名回执</w:t>
            </w:r>
          </w:p>
        </w:tc>
      </w:tr>
    </w:tbl>
    <w:p w14:paraId="182D1B7E" w14:textId="5919C9A3" w:rsidR="002119FA" w:rsidRPr="00BE378D" w:rsidRDefault="002119FA" w:rsidP="003004AD"/>
    <w:sectPr w:rsidR="002119FA" w:rsidRPr="00BE378D" w:rsidSect="00FE5C0D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39DA" w14:textId="77777777" w:rsidR="00376610" w:rsidRDefault="00376610" w:rsidP="00677590">
      <w:r>
        <w:separator/>
      </w:r>
    </w:p>
  </w:endnote>
  <w:endnote w:type="continuationSeparator" w:id="0">
    <w:p w14:paraId="26BF23F1" w14:textId="77777777" w:rsidR="00376610" w:rsidRDefault="00376610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A49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18ED5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00000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C4F65" w14:textId="77777777" w:rsidR="00376610" w:rsidRDefault="00376610" w:rsidP="00677590">
      <w:r>
        <w:separator/>
      </w:r>
    </w:p>
  </w:footnote>
  <w:footnote w:type="continuationSeparator" w:id="0">
    <w:p w14:paraId="7DCF9141" w14:textId="77777777" w:rsidR="00376610" w:rsidRDefault="00376610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203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E1BB3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600796797">
    <w:abstractNumId w:val="4"/>
  </w:num>
  <w:num w:numId="2" w16cid:durableId="1811241615">
    <w:abstractNumId w:val="26"/>
  </w:num>
  <w:num w:numId="3" w16cid:durableId="1317107066">
    <w:abstractNumId w:val="29"/>
  </w:num>
  <w:num w:numId="4" w16cid:durableId="1175460470">
    <w:abstractNumId w:val="21"/>
  </w:num>
  <w:num w:numId="5" w16cid:durableId="425148955">
    <w:abstractNumId w:val="16"/>
  </w:num>
  <w:num w:numId="6" w16cid:durableId="906963673">
    <w:abstractNumId w:val="2"/>
  </w:num>
  <w:num w:numId="7" w16cid:durableId="164169234">
    <w:abstractNumId w:val="8"/>
  </w:num>
  <w:num w:numId="8" w16cid:durableId="372118533">
    <w:abstractNumId w:val="9"/>
  </w:num>
  <w:num w:numId="9" w16cid:durableId="539441156">
    <w:abstractNumId w:val="14"/>
  </w:num>
  <w:num w:numId="10" w16cid:durableId="558252852">
    <w:abstractNumId w:val="35"/>
  </w:num>
  <w:num w:numId="11" w16cid:durableId="1304198491">
    <w:abstractNumId w:val="36"/>
  </w:num>
  <w:num w:numId="12" w16cid:durableId="1077744609">
    <w:abstractNumId w:val="17"/>
  </w:num>
  <w:num w:numId="13" w16cid:durableId="287011256">
    <w:abstractNumId w:val="1"/>
  </w:num>
  <w:num w:numId="14" w16cid:durableId="2017069836">
    <w:abstractNumId w:val="12"/>
  </w:num>
  <w:num w:numId="15" w16cid:durableId="129448505">
    <w:abstractNumId w:val="19"/>
  </w:num>
  <w:num w:numId="16" w16cid:durableId="1606883817">
    <w:abstractNumId w:val="25"/>
  </w:num>
  <w:num w:numId="17" w16cid:durableId="1167481495">
    <w:abstractNumId w:val="3"/>
  </w:num>
  <w:num w:numId="18" w16cid:durableId="235550275">
    <w:abstractNumId w:val="27"/>
  </w:num>
  <w:num w:numId="19" w16cid:durableId="1444225040">
    <w:abstractNumId w:val="20"/>
  </w:num>
  <w:num w:numId="20" w16cid:durableId="2141914950">
    <w:abstractNumId w:val="15"/>
  </w:num>
  <w:num w:numId="21" w16cid:durableId="1093358365">
    <w:abstractNumId w:val="38"/>
  </w:num>
  <w:num w:numId="22" w16cid:durableId="943880570">
    <w:abstractNumId w:val="30"/>
  </w:num>
  <w:num w:numId="23" w16cid:durableId="15545339">
    <w:abstractNumId w:val="34"/>
  </w:num>
  <w:num w:numId="24" w16cid:durableId="1894854649">
    <w:abstractNumId w:val="13"/>
  </w:num>
  <w:num w:numId="25" w16cid:durableId="930089784">
    <w:abstractNumId w:val="24"/>
  </w:num>
  <w:num w:numId="26" w16cid:durableId="184637056">
    <w:abstractNumId w:val="10"/>
  </w:num>
  <w:num w:numId="27" w16cid:durableId="1610165795">
    <w:abstractNumId w:val="6"/>
  </w:num>
  <w:num w:numId="28" w16cid:durableId="240916037">
    <w:abstractNumId w:val="31"/>
  </w:num>
  <w:num w:numId="29" w16cid:durableId="310326243">
    <w:abstractNumId w:val="5"/>
  </w:num>
  <w:num w:numId="30" w16cid:durableId="1698700404">
    <w:abstractNumId w:val="18"/>
  </w:num>
  <w:num w:numId="31" w16cid:durableId="1323778898">
    <w:abstractNumId w:val="23"/>
  </w:num>
  <w:num w:numId="32" w16cid:durableId="2065836709">
    <w:abstractNumId w:val="32"/>
  </w:num>
  <w:num w:numId="33" w16cid:durableId="848956525">
    <w:abstractNumId w:val="11"/>
  </w:num>
  <w:num w:numId="34" w16cid:durableId="512644026">
    <w:abstractNumId w:val="28"/>
  </w:num>
  <w:num w:numId="35" w16cid:durableId="1517114285">
    <w:abstractNumId w:val="0"/>
  </w:num>
  <w:num w:numId="36" w16cid:durableId="411851136">
    <w:abstractNumId w:val="37"/>
  </w:num>
  <w:num w:numId="37" w16cid:durableId="667177387">
    <w:abstractNumId w:val="22"/>
  </w:num>
  <w:num w:numId="38" w16cid:durableId="413092984">
    <w:abstractNumId w:val="39"/>
  </w:num>
  <w:num w:numId="39" w16cid:durableId="348263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278901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0F2F9F"/>
    <w:rsid w:val="00100312"/>
    <w:rsid w:val="001026BD"/>
    <w:rsid w:val="0010378E"/>
    <w:rsid w:val="0010450A"/>
    <w:rsid w:val="001101C3"/>
    <w:rsid w:val="00110FD0"/>
    <w:rsid w:val="00112B21"/>
    <w:rsid w:val="00114AAE"/>
    <w:rsid w:val="00127470"/>
    <w:rsid w:val="00127C5D"/>
    <w:rsid w:val="00130F14"/>
    <w:rsid w:val="00132554"/>
    <w:rsid w:val="00134E50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A74C4"/>
    <w:rsid w:val="001B7DDD"/>
    <w:rsid w:val="001C31CE"/>
    <w:rsid w:val="001D2824"/>
    <w:rsid w:val="001D28F7"/>
    <w:rsid w:val="001D32CE"/>
    <w:rsid w:val="001D55EC"/>
    <w:rsid w:val="001D782D"/>
    <w:rsid w:val="001E0C02"/>
    <w:rsid w:val="001E0D1F"/>
    <w:rsid w:val="001E2F3D"/>
    <w:rsid w:val="001E3738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4E81"/>
    <w:rsid w:val="00265889"/>
    <w:rsid w:val="00271E21"/>
    <w:rsid w:val="00275B39"/>
    <w:rsid w:val="00280C56"/>
    <w:rsid w:val="00285DC8"/>
    <w:rsid w:val="00286C97"/>
    <w:rsid w:val="002877B7"/>
    <w:rsid w:val="002900BE"/>
    <w:rsid w:val="0029053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E43B6"/>
    <w:rsid w:val="002F3EDB"/>
    <w:rsid w:val="002F40A7"/>
    <w:rsid w:val="00300048"/>
    <w:rsid w:val="003004AD"/>
    <w:rsid w:val="00301A99"/>
    <w:rsid w:val="00305D7E"/>
    <w:rsid w:val="0031059A"/>
    <w:rsid w:val="00311CD3"/>
    <w:rsid w:val="00314C3B"/>
    <w:rsid w:val="0032494D"/>
    <w:rsid w:val="0033022E"/>
    <w:rsid w:val="0033481B"/>
    <w:rsid w:val="00346329"/>
    <w:rsid w:val="00346D86"/>
    <w:rsid w:val="00355E08"/>
    <w:rsid w:val="00356081"/>
    <w:rsid w:val="00357E98"/>
    <w:rsid w:val="00362620"/>
    <w:rsid w:val="00363EFA"/>
    <w:rsid w:val="00364B79"/>
    <w:rsid w:val="00365580"/>
    <w:rsid w:val="0037661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6E11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2176"/>
    <w:rsid w:val="003D2712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47491"/>
    <w:rsid w:val="004530D3"/>
    <w:rsid w:val="0045585F"/>
    <w:rsid w:val="00462A7E"/>
    <w:rsid w:val="00467A7C"/>
    <w:rsid w:val="00482A71"/>
    <w:rsid w:val="0048386B"/>
    <w:rsid w:val="00496058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2A3B"/>
    <w:rsid w:val="004C40C3"/>
    <w:rsid w:val="004C5C3F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0CC4"/>
    <w:rsid w:val="00553708"/>
    <w:rsid w:val="00554A7D"/>
    <w:rsid w:val="00556549"/>
    <w:rsid w:val="005567C5"/>
    <w:rsid w:val="00561F76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969AB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512"/>
    <w:rsid w:val="00661612"/>
    <w:rsid w:val="00665B16"/>
    <w:rsid w:val="006670BF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498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04D3C"/>
    <w:rsid w:val="007100AC"/>
    <w:rsid w:val="00715821"/>
    <w:rsid w:val="0072048D"/>
    <w:rsid w:val="00721005"/>
    <w:rsid w:val="0072477C"/>
    <w:rsid w:val="00725CBF"/>
    <w:rsid w:val="00726726"/>
    <w:rsid w:val="0073387A"/>
    <w:rsid w:val="00734D13"/>
    <w:rsid w:val="00735775"/>
    <w:rsid w:val="00735E99"/>
    <w:rsid w:val="007366A8"/>
    <w:rsid w:val="00736B55"/>
    <w:rsid w:val="00740B28"/>
    <w:rsid w:val="00740C21"/>
    <w:rsid w:val="007414FF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49F8"/>
    <w:rsid w:val="007758B0"/>
    <w:rsid w:val="00783F82"/>
    <w:rsid w:val="007843F9"/>
    <w:rsid w:val="00786FA9"/>
    <w:rsid w:val="00791DAA"/>
    <w:rsid w:val="00792099"/>
    <w:rsid w:val="00793D83"/>
    <w:rsid w:val="0079550A"/>
    <w:rsid w:val="007974A7"/>
    <w:rsid w:val="007A10BF"/>
    <w:rsid w:val="007A1CC7"/>
    <w:rsid w:val="007A366A"/>
    <w:rsid w:val="007A5686"/>
    <w:rsid w:val="007A7963"/>
    <w:rsid w:val="007B1F24"/>
    <w:rsid w:val="007B5D6C"/>
    <w:rsid w:val="007B5E4D"/>
    <w:rsid w:val="007B69DF"/>
    <w:rsid w:val="007D2A4B"/>
    <w:rsid w:val="007D5BB4"/>
    <w:rsid w:val="007E71E1"/>
    <w:rsid w:val="007F32D8"/>
    <w:rsid w:val="007F51FB"/>
    <w:rsid w:val="0081011C"/>
    <w:rsid w:val="00810B46"/>
    <w:rsid w:val="00815784"/>
    <w:rsid w:val="00817203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073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C7461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E44F2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101C"/>
    <w:rsid w:val="00A22BE6"/>
    <w:rsid w:val="00A24A05"/>
    <w:rsid w:val="00A346D1"/>
    <w:rsid w:val="00A36A6D"/>
    <w:rsid w:val="00A40ECF"/>
    <w:rsid w:val="00A433A2"/>
    <w:rsid w:val="00A45028"/>
    <w:rsid w:val="00A47391"/>
    <w:rsid w:val="00A504E4"/>
    <w:rsid w:val="00A50624"/>
    <w:rsid w:val="00A55768"/>
    <w:rsid w:val="00A55C06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869"/>
    <w:rsid w:val="00A82D63"/>
    <w:rsid w:val="00A85182"/>
    <w:rsid w:val="00A86298"/>
    <w:rsid w:val="00A86D59"/>
    <w:rsid w:val="00A9323E"/>
    <w:rsid w:val="00A954E5"/>
    <w:rsid w:val="00AA18EB"/>
    <w:rsid w:val="00AA1B63"/>
    <w:rsid w:val="00AA25EF"/>
    <w:rsid w:val="00AA28B4"/>
    <w:rsid w:val="00AA691F"/>
    <w:rsid w:val="00AA75C5"/>
    <w:rsid w:val="00AA78BF"/>
    <w:rsid w:val="00AB3185"/>
    <w:rsid w:val="00AB33B2"/>
    <w:rsid w:val="00AB5F0D"/>
    <w:rsid w:val="00AB669D"/>
    <w:rsid w:val="00AB6B3B"/>
    <w:rsid w:val="00AC67FB"/>
    <w:rsid w:val="00AD0982"/>
    <w:rsid w:val="00AD65E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9BF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2BDC"/>
    <w:rsid w:val="00BE359E"/>
    <w:rsid w:val="00BE378D"/>
    <w:rsid w:val="00BE4A1C"/>
    <w:rsid w:val="00BE69E4"/>
    <w:rsid w:val="00BF7AAD"/>
    <w:rsid w:val="00C0300E"/>
    <w:rsid w:val="00C0431F"/>
    <w:rsid w:val="00C045C2"/>
    <w:rsid w:val="00C12A06"/>
    <w:rsid w:val="00C131C4"/>
    <w:rsid w:val="00C2460F"/>
    <w:rsid w:val="00C322B3"/>
    <w:rsid w:val="00C358DC"/>
    <w:rsid w:val="00C36847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3F5"/>
    <w:rsid w:val="00CB2938"/>
    <w:rsid w:val="00CB7E29"/>
    <w:rsid w:val="00CC014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87672"/>
    <w:rsid w:val="00D9091D"/>
    <w:rsid w:val="00D90A12"/>
    <w:rsid w:val="00D91A94"/>
    <w:rsid w:val="00D927AD"/>
    <w:rsid w:val="00D9319F"/>
    <w:rsid w:val="00D97A10"/>
    <w:rsid w:val="00DA20EB"/>
    <w:rsid w:val="00DA509B"/>
    <w:rsid w:val="00DB7BBB"/>
    <w:rsid w:val="00DC0BEB"/>
    <w:rsid w:val="00DC155E"/>
    <w:rsid w:val="00DC17AB"/>
    <w:rsid w:val="00DC2DFF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2090"/>
    <w:rsid w:val="00E166B5"/>
    <w:rsid w:val="00E2087F"/>
    <w:rsid w:val="00E34E1B"/>
    <w:rsid w:val="00E37157"/>
    <w:rsid w:val="00E50894"/>
    <w:rsid w:val="00E52AFA"/>
    <w:rsid w:val="00E57D85"/>
    <w:rsid w:val="00E60BB0"/>
    <w:rsid w:val="00E645C7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6425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5E4B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95670"/>
    <w:rsid w:val="00F97093"/>
    <w:rsid w:val="00FB11A4"/>
    <w:rsid w:val="00FB3D23"/>
    <w:rsid w:val="00FB5D7A"/>
    <w:rsid w:val="00FB61FB"/>
    <w:rsid w:val="00FB748A"/>
    <w:rsid w:val="00FC04DB"/>
    <w:rsid w:val="00FC5247"/>
    <w:rsid w:val="00FC7774"/>
    <w:rsid w:val="00FD3C8A"/>
    <w:rsid w:val="00FE06D9"/>
    <w:rsid w:val="00FE076E"/>
    <w:rsid w:val="00FE5C0D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85</Words>
  <Characters>338</Characters>
  <Application>Microsoft Office Word</Application>
  <DocSecurity>0</DocSecurity>
  <Lines>67</Lines>
  <Paragraphs>51</Paragraphs>
  <ScaleCrop>false</ScaleCrop>
  <Company>EON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38</cp:revision>
  <cp:lastPrinted>2016-03-11T10:55:00Z</cp:lastPrinted>
  <dcterms:created xsi:type="dcterms:W3CDTF">2022-08-06T10:38:00Z</dcterms:created>
  <dcterms:modified xsi:type="dcterms:W3CDTF">2026-02-02T09:55:00Z</dcterms:modified>
</cp:coreProperties>
</file>